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E40487">
        <w:rPr>
          <w:b/>
          <w:bCs/>
          <w:szCs w:val="28"/>
        </w:rPr>
        <w:t>49</w:t>
      </w:r>
      <w:r w:rsidRPr="00C77F68">
        <w:rPr>
          <w:b/>
          <w:szCs w:val="28"/>
        </w:rPr>
        <w:t>/ПРГ</w:t>
      </w:r>
    </w:p>
    <w:p w:rsidR="00ED5411" w:rsidRPr="00C77F68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C77F68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C77F68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635F5A">
        <w:rPr>
          <w:b/>
          <w:bCs/>
          <w:sz w:val="26"/>
          <w:szCs w:val="26"/>
        </w:rPr>
        <w:t>03</w:t>
      </w:r>
      <w:r w:rsidR="006D2AF8" w:rsidRPr="00C77F68">
        <w:rPr>
          <w:b/>
          <w:bCs/>
          <w:sz w:val="26"/>
          <w:szCs w:val="26"/>
        </w:rPr>
        <w:t xml:space="preserve"> </w:t>
      </w:r>
      <w:r w:rsidR="00CA3421">
        <w:rPr>
          <w:b/>
          <w:bCs/>
          <w:sz w:val="26"/>
          <w:szCs w:val="26"/>
        </w:rPr>
        <w:t>июн</w:t>
      </w:r>
      <w:r w:rsidR="00054467" w:rsidRPr="00C77F68">
        <w:rPr>
          <w:b/>
          <w:bCs/>
          <w:sz w:val="26"/>
          <w:szCs w:val="26"/>
        </w:rPr>
        <w:t>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r w:rsidRPr="00C77F68">
        <w:rPr>
          <w:b/>
        </w:rPr>
        <w:t>ТрансКонтейнер</w:t>
      </w:r>
      <w:r w:rsidR="00B829CB" w:rsidRPr="00C77F68">
        <w:rPr>
          <w:b/>
        </w:rPr>
        <w:t>»</w:t>
      </w:r>
      <w:r w:rsidRPr="00C77F68">
        <w:rPr>
          <w:b/>
        </w:rPr>
        <w:t xml:space="preserve"> (далее – ПРГ) приняли участие:</w:t>
      </w:r>
    </w:p>
    <w:p w:rsidR="00AF14BA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7D7E85" w:rsidTr="00AF14BA">
        <w:trPr>
          <w:trHeight w:val="1252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FD4D3E" w:rsidRDefault="007D7E85" w:rsidP="00465DF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FD4D3E" w:rsidRDefault="007D7E85" w:rsidP="00465DF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7D7E85" w:rsidRPr="00FD4D3E" w:rsidRDefault="007D7E85" w:rsidP="00465DF5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7D7E85" w:rsidRPr="00FD4D3E" w:rsidRDefault="007D7E85" w:rsidP="00465DF5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D7E85" w:rsidTr="00AF14BA">
        <w:trPr>
          <w:trHeight w:val="1252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C77F68" w:rsidRDefault="007D7E85" w:rsidP="0003680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7D7E85" w:rsidRPr="00C77F68" w:rsidRDefault="007D7E85" w:rsidP="0003680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C77F68" w:rsidRDefault="007D7E85" w:rsidP="00036803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7D7E85" w:rsidTr="003718BB">
        <w:trPr>
          <w:trHeight w:val="583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718BB" w:rsidRPr="002C338D" w:rsidTr="003718BB">
        <w:trPr>
          <w:trHeight w:val="741"/>
          <w:jc w:val="center"/>
        </w:trPr>
        <w:tc>
          <w:tcPr>
            <w:tcW w:w="924" w:type="dxa"/>
          </w:tcPr>
          <w:p w:rsidR="003718BB" w:rsidRPr="002C338D" w:rsidRDefault="003718BB" w:rsidP="003718B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3718BB" w:rsidRPr="002C338D" w:rsidRDefault="003718BB" w:rsidP="00FA57D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718BB" w:rsidRPr="002C338D" w:rsidRDefault="003718BB" w:rsidP="00FA57D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718BB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3718BB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3718BB" w:rsidRPr="002C338D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0C53C5" w:rsidRPr="00C77F68">
        <w:t>8</w:t>
      </w:r>
      <w:r w:rsidR="00336AD9" w:rsidRPr="00C77F68">
        <w:t xml:space="preserve"> человек. Приняли участие – </w:t>
      </w:r>
      <w:r w:rsidR="007D7E85">
        <w:t>6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</w:t>
      </w: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C77F68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Pr="003718BB" w:rsidRDefault="003E60BF" w:rsidP="003718BB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C77F68">
        <w:t>Открыти</w:t>
      </w:r>
      <w:r w:rsidR="000E6A61" w:rsidRPr="00C77F68">
        <w:t>е</w:t>
      </w:r>
      <w:r w:rsidRPr="00C77F68">
        <w:t xml:space="preserve"> доступа к заявкам на участие в открытом конкурсе в электронной форме </w:t>
      </w:r>
      <w:r w:rsidR="00CA3421">
        <w:t xml:space="preserve">№ </w:t>
      </w:r>
      <w:proofErr w:type="spellStart"/>
      <w:r w:rsidR="00CA3421">
        <w:t>ОКэ</w:t>
      </w:r>
      <w:proofErr w:type="spellEnd"/>
      <w:r w:rsidR="00CA3421">
        <w:t xml:space="preserve">/007/ЦКПИТ/0043 на право заключения </w:t>
      </w:r>
      <w:proofErr w:type="spellStart"/>
      <w:r w:rsidR="00CA3421">
        <w:t>сублицензионного</w:t>
      </w:r>
      <w:proofErr w:type="spellEnd"/>
      <w:r w:rsidR="00CA3421">
        <w:t xml:space="preserve"> договора на передачу за вознаграждение на условиях простой (неисключительной) лицензии права на использование программы для электронно-вычислительных машин: ПО ADOBE</w:t>
      </w:r>
      <w:r w:rsidR="006266D7">
        <w:t xml:space="preserve"> (далее – Открытый конкурс)</w:t>
      </w:r>
      <w:r w:rsidR="00CA3421">
        <w:t>.</w:t>
      </w: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604CB9" w:rsidTr="00A96B58">
        <w:tc>
          <w:tcPr>
            <w:tcW w:w="4926" w:type="dxa"/>
          </w:tcPr>
          <w:p w:rsidR="00C77F68" w:rsidRPr="00604CB9" w:rsidRDefault="00C77F68" w:rsidP="00A96B5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6266D7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CA3421">
              <w:rPr>
                <w:b/>
                <w:sz w:val="24"/>
                <w:szCs w:val="24"/>
              </w:rPr>
              <w:t>.06</w:t>
            </w:r>
            <w:r w:rsidR="00C77F68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604CB9" w:rsidTr="00A96B58">
        <w:tc>
          <w:tcPr>
            <w:tcW w:w="4926" w:type="dxa"/>
          </w:tcPr>
          <w:p w:rsidR="00C77F68" w:rsidRPr="00604CB9" w:rsidRDefault="00C77F68" w:rsidP="00A96B5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A96B5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Электронная торговая площадка </w:t>
            </w:r>
            <w:proofErr w:type="spellStart"/>
            <w:r w:rsidRPr="00604CB9">
              <w:rPr>
                <w:b/>
                <w:sz w:val="24"/>
                <w:szCs w:val="24"/>
              </w:rPr>
              <w:t>ОТС-тендер</w:t>
            </w:r>
            <w:proofErr w:type="spellEnd"/>
            <w:r w:rsidRPr="00604CB9">
              <w:rPr>
                <w:b/>
                <w:sz w:val="24"/>
                <w:szCs w:val="24"/>
              </w:rPr>
              <w:t xml:space="preserve">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71086D">
        <w:rPr>
          <w:sz w:val="24"/>
          <w:szCs w:val="24"/>
        </w:rPr>
        <w:t>участие в Открытом конкурсе - 03.06</w:t>
      </w:r>
      <w:r w:rsidRPr="00BF44EB">
        <w:rPr>
          <w:sz w:val="24"/>
          <w:szCs w:val="24"/>
        </w:rPr>
        <w:t>.2014 14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71086D" w:rsidP="00225D2D">
            <w:pPr>
              <w:pStyle w:val="Default"/>
              <w:rPr>
                <w:snapToGrid w:val="0"/>
                <w:color w:val="auto"/>
              </w:rPr>
            </w:pPr>
            <w:r>
              <w:rPr>
                <w:snapToGrid w:val="0"/>
                <w:szCs w:val="28"/>
              </w:rPr>
              <w:t>П</w:t>
            </w:r>
            <w:r w:rsidRPr="0071086D">
              <w:rPr>
                <w:snapToGrid w:val="0"/>
                <w:szCs w:val="28"/>
              </w:rPr>
              <w:t xml:space="preserve">ередача за вознаграждение на условиях </w:t>
            </w:r>
            <w:r w:rsidRPr="0071086D">
              <w:rPr>
                <w:snapToGrid w:val="0"/>
                <w:szCs w:val="28"/>
              </w:rPr>
              <w:lastRenderedPageBreak/>
              <w:t>простой (неисключительной) лицензии права на использование программы для электронно-вычислительных машин: ПО ADOBE.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71086D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 7</w:t>
            </w:r>
            <w:r w:rsidR="00AB58A5" w:rsidRPr="00C77F68">
              <w:rPr>
                <w:rFonts w:eastAsia="Arial"/>
                <w:snapToGrid w:val="0"/>
              </w:rPr>
              <w:t xml:space="preserve">00 000,00 </w:t>
            </w:r>
            <w:r w:rsidR="006266D7">
              <w:rPr>
                <w:color w:val="auto"/>
              </w:rPr>
              <w:t>Российских рублей</w:t>
            </w:r>
            <w:r w:rsidR="00AB58A5" w:rsidRPr="00C77F68">
              <w:rPr>
                <w:color w:val="auto"/>
              </w:rPr>
              <w:t xml:space="preserve"> без учета 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C77F68" w:rsidTr="00E25934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71086D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71086D">
              <w:rPr>
                <w:color w:val="auto"/>
              </w:rPr>
              <w:t>ЗАО «</w:t>
            </w:r>
            <w:proofErr w:type="spellStart"/>
            <w:r w:rsidRPr="0071086D">
              <w:rPr>
                <w:color w:val="auto"/>
              </w:rPr>
              <w:t>СофтЛайн</w:t>
            </w:r>
            <w:proofErr w:type="spellEnd"/>
            <w:r w:rsidRPr="0071086D">
              <w:rPr>
                <w:color w:val="auto"/>
              </w:rPr>
              <w:t xml:space="preserve"> </w:t>
            </w:r>
            <w:proofErr w:type="spellStart"/>
            <w:r w:rsidRPr="0071086D">
              <w:rPr>
                <w:color w:val="auto"/>
              </w:rPr>
              <w:t>Трейд</w:t>
            </w:r>
            <w:proofErr w:type="spellEnd"/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736227885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71086D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0401001, ОГРН 1027736009333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71086D" w:rsidP="00260740">
            <w:pPr>
              <w:pStyle w:val="Default"/>
              <w:rPr>
                <w:color w:val="auto"/>
              </w:rPr>
            </w:pPr>
            <w:r w:rsidRPr="0071086D">
              <w:rPr>
                <w:color w:val="auto"/>
              </w:rPr>
              <w:t>34765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71086D">
            <w:pPr>
              <w:pStyle w:val="Default"/>
              <w:rPr>
                <w:snapToGrid w:val="0"/>
                <w:color w:val="auto"/>
              </w:rPr>
            </w:pPr>
            <w:r w:rsidRPr="0071086D">
              <w:rPr>
                <w:color w:val="auto"/>
              </w:rPr>
              <w:t>30.05.2014 18:06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B1395B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71086D" w:rsidP="006266D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885,06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446B7" w:rsidRPr="00C77F68" w:rsidRDefault="00E446B7" w:rsidP="0000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ередачи прав на использование программ для ЭВМ:</w:t>
            </w:r>
          </w:p>
        </w:tc>
        <w:tc>
          <w:tcPr>
            <w:tcW w:w="5115" w:type="dxa"/>
            <w:gridSpan w:val="4"/>
            <w:vAlign w:val="center"/>
          </w:tcPr>
          <w:p w:rsidR="00E446B7" w:rsidRPr="00C77F68" w:rsidRDefault="00E446B7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(десяти) 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proofErr w:type="gramStart"/>
            <w:r w:rsidR="006266D7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="006266D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Све</w:t>
            </w:r>
            <w:r w:rsidR="00E446B7">
              <w:rPr>
                <w:color w:val="auto"/>
              </w:rPr>
              <w:t>дения об объеме передаваемых прав на использование программ для ЭВМ</w:t>
            </w:r>
            <w:r w:rsidRPr="00C77F68">
              <w:rPr>
                <w:color w:val="auto"/>
              </w:rPr>
              <w:t>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6A350C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603C2" w:rsidRPr="00C77F68">
              <w:rPr>
                <w:sz w:val="24"/>
                <w:szCs w:val="24"/>
              </w:rPr>
              <w:t>/</w:t>
            </w:r>
            <w:proofErr w:type="spellStart"/>
            <w:r w:rsidR="003603C2" w:rsidRPr="00C77F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="006A350C" w:rsidRPr="006A350C">
              <w:t xml:space="preserve"> или </w:t>
            </w:r>
            <w:r w:rsidR="006A350C">
              <w:t>нотариально заверенная копия</w:t>
            </w:r>
            <w:r w:rsidR="006A350C" w:rsidRPr="006A350C">
              <w:t xml:space="preserve"> такой выписки</w:t>
            </w:r>
          </w:p>
        </w:tc>
        <w:tc>
          <w:tcPr>
            <w:tcW w:w="2268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vAlign w:val="center"/>
          </w:tcPr>
          <w:p w:rsidR="003603C2" w:rsidRPr="00C77F68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3603C2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6A350C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6A350C">
              <w:rPr>
                <w:sz w:val="24"/>
              </w:rPr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</w:t>
            </w:r>
            <w:r w:rsidRPr="006A350C">
              <w:rPr>
                <w:sz w:val="24"/>
              </w:rPr>
              <w:lastRenderedPageBreak/>
              <w:t>выполнения работ, оказания услуг</w:t>
            </w:r>
            <w:proofErr w:type="gramEnd"/>
          </w:p>
        </w:tc>
        <w:tc>
          <w:tcPr>
            <w:tcW w:w="2268" w:type="dxa"/>
            <w:vAlign w:val="center"/>
          </w:tcPr>
          <w:p w:rsidR="003603C2" w:rsidRPr="006A350C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77F68" w:rsidRPr="006A350C" w:rsidRDefault="00D5057E" w:rsidP="000060D3">
            <w:pPr>
              <w:pStyle w:val="Default"/>
              <w:jc w:val="both"/>
            </w:pPr>
            <w:r w:rsidRPr="006A350C">
              <w:lastRenderedPageBreak/>
              <w:t>8</w:t>
            </w:r>
            <w:r w:rsidR="00C77F68" w:rsidRPr="006A350C">
              <w:t xml:space="preserve">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6A350C" w:rsidRDefault="00D5057E" w:rsidP="00C77F68">
            <w:pPr>
              <w:pStyle w:val="Default"/>
              <w:jc w:val="both"/>
            </w:pPr>
            <w:r w:rsidRPr="006A350C">
              <w:t xml:space="preserve">Заверенные копии документов, раскрывающих цепочку предоставления прав на </w:t>
            </w:r>
            <w:proofErr w:type="spellStart"/>
            <w:r w:rsidRPr="006A350C">
              <w:t>сублицензирование</w:t>
            </w:r>
            <w:proofErr w:type="spellEnd"/>
            <w:r w:rsidRPr="006A350C">
              <w:t xml:space="preserve"> (распространение) программы для ЭВМ третьим лицам, начиная от правообладателя программы для ЭВ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77F68" w:rsidRPr="006A350C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6A350C" w:rsidRDefault="00D5057E" w:rsidP="000060D3">
            <w:pPr>
              <w:pStyle w:val="Default"/>
              <w:jc w:val="both"/>
            </w:pPr>
            <w:r w:rsidRPr="006A350C">
              <w:t>9</w:t>
            </w:r>
            <w:r w:rsidR="00C77F68" w:rsidRPr="006A350C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C77F68" w:rsidRPr="006A350C" w:rsidRDefault="00986384" w:rsidP="000060D3">
            <w:pPr>
              <w:pStyle w:val="Default"/>
              <w:jc w:val="both"/>
            </w:pPr>
            <w:r w:rsidRPr="006A350C"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 w:rsidRPr="006A350C">
              <w:rPr>
                <w:snapToGrid w:val="0"/>
              </w:rPr>
              <w:t>закупке</w:t>
            </w:r>
            <w:proofErr w:type="gramEnd"/>
            <w:r w:rsidRPr="006A350C"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C77F68" w:rsidRPr="006A350C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3603C2" w:rsidRPr="006A350C" w:rsidRDefault="00D5057E" w:rsidP="000060D3">
            <w:pPr>
              <w:pStyle w:val="Default"/>
              <w:jc w:val="both"/>
            </w:pPr>
            <w:r w:rsidRPr="006A350C">
              <w:t>10</w:t>
            </w:r>
            <w:r w:rsidR="004328D1" w:rsidRPr="006A350C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6A350C" w:rsidRDefault="003603C2" w:rsidP="000060D3">
            <w:pPr>
              <w:pStyle w:val="Default"/>
              <w:jc w:val="both"/>
            </w:pPr>
            <w:r w:rsidRPr="006A350C">
              <w:t xml:space="preserve">Заявление претендента о </w:t>
            </w:r>
            <w:proofErr w:type="spellStart"/>
            <w:r w:rsidRPr="006A350C">
              <w:t>неприостановлении</w:t>
            </w:r>
            <w:proofErr w:type="spellEnd"/>
            <w:r w:rsidRPr="006A350C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3603C2" w:rsidRPr="006A350C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D5057E" w:rsidP="000060D3">
            <w:pPr>
              <w:pStyle w:val="Default"/>
              <w:jc w:val="both"/>
              <w:rPr>
                <w:color w:val="auto"/>
              </w:rPr>
            </w:pPr>
            <w:r w:rsidRPr="006A350C">
              <w:rPr>
                <w:color w:val="auto"/>
              </w:rPr>
              <w:t>11</w:t>
            </w:r>
            <w:r w:rsidR="004328D1" w:rsidRPr="006A350C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6A350C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6A350C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68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Pr="00C77F68" w:rsidRDefault="007D67F5" w:rsidP="003718BB">
      <w:pPr>
        <w:ind w:firstLine="0"/>
        <w:jc w:val="both"/>
        <w:rPr>
          <w:snapToGrid/>
          <w:sz w:val="24"/>
          <w:szCs w:val="24"/>
        </w:rPr>
      </w:pPr>
    </w:p>
    <w:tbl>
      <w:tblPr>
        <w:tblW w:w="96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14"/>
        <w:gridCol w:w="539"/>
        <w:gridCol w:w="4383"/>
        <w:gridCol w:w="720"/>
        <w:gridCol w:w="2127"/>
        <w:gridCol w:w="1842"/>
        <w:gridCol w:w="26"/>
        <w:gridCol w:w="28"/>
      </w:tblGrid>
      <w:tr w:rsidR="00C77F68" w:rsidRPr="00C77F68" w:rsidTr="00C77F68">
        <w:trPr>
          <w:gridBefore w:val="1"/>
          <w:gridAfter w:val="1"/>
          <w:wBefore w:w="14" w:type="dxa"/>
          <w:wAfter w:w="28" w:type="dxa"/>
          <w:jc w:val="center"/>
        </w:trPr>
        <w:tc>
          <w:tcPr>
            <w:tcW w:w="9651" w:type="dxa"/>
            <w:gridSpan w:val="7"/>
          </w:tcPr>
          <w:p w:rsidR="00C77F68" w:rsidRPr="00C77F68" w:rsidRDefault="00C77F68" w:rsidP="00A96B5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 w:rsidR="00F2193D">
              <w:rPr>
                <w:b/>
                <w:u w:val="single"/>
              </w:rPr>
              <w:t>2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43" w:type="dxa"/>
            <w:gridSpan w:val="5"/>
            <w:vAlign w:val="center"/>
          </w:tcPr>
          <w:p w:rsidR="00263E34" w:rsidRPr="00C77F68" w:rsidRDefault="00B7743B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ООО </w:t>
            </w:r>
            <w:r w:rsidRPr="0071086D">
              <w:rPr>
                <w:color w:val="auto"/>
              </w:rPr>
              <w:t>«</w:t>
            </w:r>
            <w:r>
              <w:rPr>
                <w:color w:val="auto"/>
              </w:rPr>
              <w:t>Абак-2000</w:t>
            </w:r>
            <w:r w:rsidRPr="0071086D">
              <w:rPr>
                <w:color w:val="auto"/>
              </w:rPr>
              <w:t>»</w:t>
            </w:r>
            <w:r w:rsidR="004328D1" w:rsidRPr="00C77F68">
              <w:rPr>
                <w:color w:val="auto"/>
              </w:rPr>
              <w:t xml:space="preserve">, ИНН </w:t>
            </w:r>
            <w:r w:rsidR="000256FE">
              <w:rPr>
                <w:color w:val="auto"/>
              </w:rPr>
              <w:t>344512</w:t>
            </w:r>
            <w:r>
              <w:rPr>
                <w:color w:val="auto"/>
              </w:rPr>
              <w:t>7261</w:t>
            </w:r>
            <w:r w:rsidR="004328D1" w:rsidRPr="00C77F68">
              <w:rPr>
                <w:color w:val="auto"/>
              </w:rPr>
              <w:t>,</w:t>
            </w:r>
          </w:p>
          <w:p w:rsidR="004328D1" w:rsidRPr="00C77F68" w:rsidRDefault="00B7743B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344501001, ОГРН 1123460005338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225D2D" w:rsidRDefault="00B17584" w:rsidP="000060D3">
            <w:pPr>
              <w:pStyle w:val="Default"/>
              <w:rPr>
                <w:color w:val="auto"/>
              </w:rPr>
            </w:pPr>
            <w:r w:rsidRPr="00B17584">
              <w:t>34923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C77F68" w:rsidRDefault="00B17584">
            <w:pPr>
              <w:pStyle w:val="Default"/>
              <w:rPr>
                <w:snapToGrid w:val="0"/>
                <w:color w:val="auto"/>
              </w:rPr>
            </w:pPr>
            <w:r w:rsidRPr="00B17584">
              <w:t>02.06.2014 15:42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C77F68" w:rsidRDefault="00B1758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091,15</w:t>
            </w:r>
            <w:r w:rsidR="006A35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рублей</w:t>
            </w:r>
            <w:r w:rsidR="004328D1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E446B7" w:rsidRPr="00C77F68" w:rsidRDefault="00E446B7" w:rsidP="00D019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ередачи прав на использование программ для ЭВМ:</w:t>
            </w:r>
          </w:p>
        </w:tc>
        <w:tc>
          <w:tcPr>
            <w:tcW w:w="4743" w:type="dxa"/>
            <w:gridSpan w:val="5"/>
            <w:vAlign w:val="center"/>
          </w:tcPr>
          <w:p w:rsidR="00E446B7" w:rsidRPr="00C77F68" w:rsidRDefault="00E446B7" w:rsidP="00D0197E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(десяти) </w:t>
            </w:r>
            <w:r w:rsidR="003718BB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proofErr w:type="gramStart"/>
            <w:r w:rsidR="003718BB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="003718B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</w:tr>
      <w:tr w:rsidR="00E446B7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E446B7" w:rsidRPr="00C77F68" w:rsidRDefault="00E446B7" w:rsidP="00D0197E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Све</w:t>
            </w:r>
            <w:r>
              <w:rPr>
                <w:color w:val="auto"/>
              </w:rPr>
              <w:t>дения об объеме передаваемых прав на использование программ для ЭВМ</w:t>
            </w:r>
            <w:r w:rsidRPr="00C77F68">
              <w:rPr>
                <w:color w:val="auto"/>
              </w:rPr>
              <w:t>:</w:t>
            </w:r>
          </w:p>
        </w:tc>
        <w:tc>
          <w:tcPr>
            <w:tcW w:w="4743" w:type="dxa"/>
            <w:gridSpan w:val="5"/>
            <w:vAlign w:val="center"/>
          </w:tcPr>
          <w:p w:rsidR="00E446B7" w:rsidRPr="00C77F68" w:rsidRDefault="003718BB" w:rsidP="00D0197E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ехническим заданием документации о закупке</w:t>
            </w:r>
          </w:p>
        </w:tc>
      </w:tr>
      <w:tr w:rsidR="004328D1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9639" w:type="dxa"/>
            <w:gridSpan w:val="7"/>
          </w:tcPr>
          <w:p w:rsidR="004328D1" w:rsidRPr="00C77F68" w:rsidRDefault="004328D1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2D2D0C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="004328D1" w:rsidRPr="00C77F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4328D1" w:rsidRPr="00C77F68">
              <w:rPr>
                <w:sz w:val="24"/>
                <w:szCs w:val="24"/>
              </w:rPr>
              <w:t>/</w:t>
            </w:r>
            <w:proofErr w:type="spellStart"/>
            <w:r w:rsidR="004328D1" w:rsidRPr="00C77F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gridSpan w:val="2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127" w:type="dxa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27" w:type="dxa"/>
            <w:vAlign w:val="center"/>
          </w:tcPr>
          <w:p w:rsidR="00EC3E4B" w:rsidRPr="00C77F68" w:rsidRDefault="004328D1" w:rsidP="00C77F68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63E34" w:rsidRPr="00C77F68" w:rsidRDefault="00263E34" w:rsidP="00263E34">
            <w:pPr>
              <w:pStyle w:val="Default"/>
              <w:jc w:val="center"/>
              <w:rPr>
                <w:snapToGrid w:val="0"/>
                <w:color w:val="auto"/>
              </w:rPr>
            </w:pP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127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27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127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6A350C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A350C" w:rsidRPr="00C77F68" w:rsidRDefault="006A350C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6A350C" w:rsidRPr="00C77F68" w:rsidRDefault="006A350C" w:rsidP="00FA57DB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 xml:space="preserve">конкурса выписка из единого </w:t>
            </w:r>
            <w:r w:rsidRPr="006A350C">
              <w:rPr>
                <w:color w:val="auto"/>
              </w:rPr>
              <w:lastRenderedPageBreak/>
              <w:t>государственного реестра юридических лиц</w:t>
            </w:r>
            <w:r w:rsidRPr="006A350C">
              <w:t xml:space="preserve"> или </w:t>
            </w:r>
            <w:r>
              <w:t>нотариально заверенная копия</w:t>
            </w:r>
            <w:r w:rsidRPr="006A350C">
              <w:t xml:space="preserve"> такой выписки</w:t>
            </w:r>
          </w:p>
        </w:tc>
        <w:tc>
          <w:tcPr>
            <w:tcW w:w="2127" w:type="dxa"/>
            <w:vAlign w:val="center"/>
          </w:tcPr>
          <w:p w:rsidR="006A350C" w:rsidRPr="00C77F68" w:rsidRDefault="006A350C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6A350C" w:rsidRPr="00C77F68" w:rsidRDefault="006A350C" w:rsidP="004D217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127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4328D1" w:rsidP="004D217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C77F68">
              <w:rPr>
                <w:sz w:val="24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C77F68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127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D5057E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D5057E" w:rsidRPr="00C77F68" w:rsidRDefault="00D5057E" w:rsidP="00A96B58">
            <w:pPr>
              <w:pStyle w:val="Default"/>
              <w:jc w:val="both"/>
            </w:pPr>
            <w:r>
              <w:t xml:space="preserve">8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D5057E" w:rsidRPr="00C77F68" w:rsidRDefault="00D5057E" w:rsidP="00D0197E">
            <w:pPr>
              <w:pStyle w:val="Default"/>
              <w:jc w:val="both"/>
            </w:pPr>
            <w:r>
              <w:t>З</w:t>
            </w:r>
            <w:r w:rsidRPr="00D5057E">
              <w:t xml:space="preserve">аверенные копии документов, раскрывающих цепочку предоставления прав на </w:t>
            </w:r>
            <w:proofErr w:type="spellStart"/>
            <w:r w:rsidRPr="00D5057E">
              <w:t>сублицензирование</w:t>
            </w:r>
            <w:proofErr w:type="spellEnd"/>
            <w:r w:rsidRPr="00D5057E">
              <w:t xml:space="preserve"> (распространение) программы для</w:t>
            </w:r>
            <w:r>
              <w:t xml:space="preserve"> ЭВМ третьим лицам, начиная от п</w:t>
            </w:r>
            <w:r w:rsidRPr="00D5057E">
              <w:t>равообладателя программы для ЭВМ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5057E" w:rsidRPr="00C77F68" w:rsidRDefault="00D5057E" w:rsidP="00A96B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D5057E" w:rsidRPr="00C77F68" w:rsidRDefault="00D5057E" w:rsidP="00A96B58">
            <w:pPr>
              <w:pStyle w:val="Default"/>
              <w:rPr>
                <w:color w:val="auto"/>
              </w:rPr>
            </w:pPr>
          </w:p>
        </w:tc>
      </w:tr>
      <w:tr w:rsidR="00D5057E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D5057E" w:rsidRPr="00C77F68" w:rsidRDefault="00D5057E" w:rsidP="00A96B58">
            <w:pPr>
              <w:pStyle w:val="Default"/>
              <w:jc w:val="both"/>
            </w:pPr>
            <w:r>
              <w:t>9.</w:t>
            </w:r>
          </w:p>
        </w:tc>
        <w:tc>
          <w:tcPr>
            <w:tcW w:w="5103" w:type="dxa"/>
            <w:gridSpan w:val="2"/>
            <w:vAlign w:val="center"/>
          </w:tcPr>
          <w:p w:rsidR="00D5057E" w:rsidRPr="00C77F68" w:rsidRDefault="00D5057E" w:rsidP="00D0197E">
            <w:pPr>
              <w:pStyle w:val="Default"/>
              <w:jc w:val="both"/>
            </w:pPr>
            <w:r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>
              <w:rPr>
                <w:snapToGrid w:val="0"/>
              </w:rPr>
              <w:t>закупке</w:t>
            </w:r>
            <w:proofErr w:type="gramEnd"/>
            <w:r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127" w:type="dxa"/>
            <w:vAlign w:val="center"/>
          </w:tcPr>
          <w:p w:rsidR="00D5057E" w:rsidRPr="00C77F68" w:rsidRDefault="00D5057E" w:rsidP="00A96B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D5057E" w:rsidRPr="00C77F68" w:rsidRDefault="00D5057E" w:rsidP="00A96B58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D5057E" w:rsidP="004D2175">
            <w:pPr>
              <w:pStyle w:val="Default"/>
              <w:jc w:val="both"/>
            </w:pPr>
            <w:r>
              <w:t>10</w:t>
            </w:r>
            <w:r w:rsidR="004328D1" w:rsidRPr="00C77F68"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</w:pPr>
            <w:r w:rsidRPr="00C77F68">
              <w:t xml:space="preserve">Заявление претендента о </w:t>
            </w:r>
            <w:proofErr w:type="spellStart"/>
            <w:r w:rsidRPr="00C77F68">
              <w:t>неприостановлении</w:t>
            </w:r>
            <w:proofErr w:type="spellEnd"/>
            <w:r w:rsidRPr="00C77F68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127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  <w:tr w:rsidR="004328D1" w:rsidRPr="00C77F68" w:rsidTr="00E018DA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4328D1" w:rsidRPr="00C77F68" w:rsidRDefault="00D5057E" w:rsidP="004D217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4328D1" w:rsidRPr="00C77F68">
              <w:rPr>
                <w:color w:val="auto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127" w:type="dxa"/>
            <w:vAlign w:val="center"/>
          </w:tcPr>
          <w:p w:rsidR="004328D1" w:rsidRPr="00C77F68" w:rsidRDefault="004328D1" w:rsidP="004D2175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Default"/>
              <w:rPr>
                <w:color w:val="auto"/>
              </w:rPr>
            </w:pPr>
          </w:p>
        </w:tc>
      </w:tr>
    </w:tbl>
    <w:p w:rsidR="00B7743B" w:rsidRDefault="00B7743B" w:rsidP="00AF14BA">
      <w:pPr>
        <w:ind w:firstLine="0"/>
        <w:jc w:val="both"/>
        <w:rPr>
          <w:snapToGrid/>
          <w:sz w:val="24"/>
          <w:szCs w:val="24"/>
        </w:rPr>
      </w:pPr>
    </w:p>
    <w:tbl>
      <w:tblPr>
        <w:tblW w:w="96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14"/>
        <w:gridCol w:w="539"/>
        <w:gridCol w:w="4383"/>
        <w:gridCol w:w="720"/>
        <w:gridCol w:w="2410"/>
        <w:gridCol w:w="1559"/>
        <w:gridCol w:w="26"/>
        <w:gridCol w:w="28"/>
      </w:tblGrid>
      <w:tr w:rsidR="00B7743B" w:rsidRPr="00C77F68" w:rsidTr="00D0197E">
        <w:trPr>
          <w:gridBefore w:val="1"/>
          <w:gridAfter w:val="1"/>
          <w:wBefore w:w="14" w:type="dxa"/>
          <w:wAfter w:w="28" w:type="dxa"/>
          <w:jc w:val="center"/>
        </w:trPr>
        <w:tc>
          <w:tcPr>
            <w:tcW w:w="9651" w:type="dxa"/>
            <w:gridSpan w:val="7"/>
          </w:tcPr>
          <w:p w:rsidR="00B7743B" w:rsidRPr="00C77F68" w:rsidRDefault="00B7743B" w:rsidP="00D0197E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>
              <w:rPr>
                <w:b/>
                <w:u w:val="single"/>
              </w:rPr>
              <w:t>3</w:t>
            </w:r>
          </w:p>
        </w:tc>
      </w:tr>
      <w:tr w:rsidR="00B7743B" w:rsidRPr="00C77F68" w:rsidTr="00D0197E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43" w:type="dxa"/>
            <w:gridSpan w:val="5"/>
            <w:vAlign w:val="center"/>
          </w:tcPr>
          <w:p w:rsidR="00B7743B" w:rsidRPr="00C77F68" w:rsidRDefault="00B7743B" w:rsidP="00D0197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B7743B">
              <w:rPr>
                <w:color w:val="auto"/>
              </w:rPr>
              <w:t xml:space="preserve">ООО </w:t>
            </w:r>
            <w:r w:rsidRPr="0071086D">
              <w:rPr>
                <w:color w:val="auto"/>
              </w:rPr>
              <w:t>«</w:t>
            </w:r>
            <w:proofErr w:type="spellStart"/>
            <w:r w:rsidRPr="00B7743B">
              <w:rPr>
                <w:color w:val="auto"/>
              </w:rPr>
              <w:t>АйДиТи</w:t>
            </w:r>
            <w:proofErr w:type="spellEnd"/>
            <w:r w:rsidRPr="0071086D">
              <w:rPr>
                <w:color w:val="auto"/>
              </w:rPr>
              <w:t>»</w:t>
            </w:r>
            <w:r w:rsidRPr="00C77F68">
              <w:rPr>
                <w:color w:val="auto"/>
              </w:rPr>
              <w:t xml:space="preserve">, ИНН </w:t>
            </w:r>
            <w:r>
              <w:rPr>
                <w:color w:val="auto"/>
              </w:rPr>
              <w:t>7</w:t>
            </w:r>
            <w:r w:rsidRPr="00C77F68">
              <w:rPr>
                <w:color w:val="auto"/>
              </w:rPr>
              <w:t>728243354,</w:t>
            </w:r>
          </w:p>
          <w:p w:rsidR="00B7743B" w:rsidRPr="00C77F68" w:rsidRDefault="00B7743B" w:rsidP="00D0197E">
            <w:pPr>
              <w:pStyle w:val="Default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КПП 772801001, ОГРН 1027739543259</w:t>
            </w:r>
          </w:p>
        </w:tc>
      </w:tr>
      <w:tr w:rsidR="00B7743B" w:rsidRPr="00C77F68" w:rsidTr="00D0197E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43" w:type="dxa"/>
            <w:gridSpan w:val="5"/>
            <w:vAlign w:val="center"/>
          </w:tcPr>
          <w:p w:rsidR="00B7743B" w:rsidRPr="00225D2D" w:rsidRDefault="00663ED6" w:rsidP="00D0197E">
            <w:pPr>
              <w:pStyle w:val="Default"/>
              <w:rPr>
                <w:color w:val="auto"/>
              </w:rPr>
            </w:pPr>
            <w:r w:rsidRPr="00663ED6">
              <w:t>34977</w:t>
            </w:r>
          </w:p>
        </w:tc>
      </w:tr>
      <w:tr w:rsidR="00B7743B" w:rsidRPr="00C77F68" w:rsidTr="00D0197E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4743" w:type="dxa"/>
            <w:gridSpan w:val="5"/>
            <w:vAlign w:val="center"/>
          </w:tcPr>
          <w:p w:rsidR="00B7743B" w:rsidRPr="00C77F68" w:rsidRDefault="00663ED6" w:rsidP="00D0197E">
            <w:pPr>
              <w:pStyle w:val="Default"/>
              <w:rPr>
                <w:snapToGrid w:val="0"/>
                <w:color w:val="auto"/>
              </w:rPr>
            </w:pPr>
            <w:r w:rsidRPr="00663ED6">
              <w:t>02.06.2014 18:11</w:t>
            </w:r>
          </w:p>
        </w:tc>
      </w:tr>
      <w:tr w:rsidR="00B7743B" w:rsidRPr="00C77F68" w:rsidTr="00D0197E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B7743B" w:rsidRPr="00C77F68" w:rsidRDefault="00B7743B" w:rsidP="00D0197E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4743" w:type="dxa"/>
            <w:gridSpan w:val="5"/>
            <w:vAlign w:val="center"/>
          </w:tcPr>
          <w:p w:rsidR="00B7743B" w:rsidRPr="00C77F68" w:rsidRDefault="00663ED6" w:rsidP="00D0197E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3E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74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ED6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B77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E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D78B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</w:t>
            </w:r>
            <w:bookmarkStart w:id="0" w:name="_GoBack"/>
            <w:bookmarkEnd w:id="0"/>
            <w:r w:rsidR="00EB02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7743B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D0197E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E446B7" w:rsidRPr="00C77F68" w:rsidRDefault="00E446B7" w:rsidP="00D019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рок передачи прав на использование </w:t>
            </w:r>
            <w:r>
              <w:rPr>
                <w:color w:val="auto"/>
              </w:rPr>
              <w:lastRenderedPageBreak/>
              <w:t>программ для ЭВМ:</w:t>
            </w:r>
          </w:p>
        </w:tc>
        <w:tc>
          <w:tcPr>
            <w:tcW w:w="4743" w:type="dxa"/>
            <w:gridSpan w:val="5"/>
            <w:vAlign w:val="center"/>
          </w:tcPr>
          <w:p w:rsidR="00E446B7" w:rsidRPr="00C77F68" w:rsidRDefault="00E446B7" w:rsidP="00D0197E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(десяти) </w:t>
            </w:r>
            <w:r w:rsidR="003718BB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proofErr w:type="gramStart"/>
            <w:r w:rsidR="003718BB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37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</w:t>
            </w:r>
            <w:proofErr w:type="gramEnd"/>
            <w:r w:rsidR="003718B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</w:tc>
      </w:tr>
      <w:tr w:rsidR="003718BB" w:rsidRPr="00C77F68" w:rsidTr="00D0197E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3718BB" w:rsidRPr="00C77F68" w:rsidRDefault="003718BB" w:rsidP="00D0197E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Све</w:t>
            </w:r>
            <w:r>
              <w:rPr>
                <w:color w:val="auto"/>
              </w:rPr>
              <w:t>дения об объеме передаваемых прав на использование программ для ЭВМ</w:t>
            </w:r>
            <w:r w:rsidRPr="00C77F68">
              <w:rPr>
                <w:color w:val="auto"/>
              </w:rPr>
              <w:t>:</w:t>
            </w:r>
          </w:p>
        </w:tc>
        <w:tc>
          <w:tcPr>
            <w:tcW w:w="4743" w:type="dxa"/>
            <w:gridSpan w:val="5"/>
            <w:vAlign w:val="center"/>
          </w:tcPr>
          <w:p w:rsidR="003718BB" w:rsidRPr="00C77F68" w:rsidRDefault="003718BB" w:rsidP="00FA57DB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B7743B" w:rsidRPr="00C77F68" w:rsidTr="00D0197E">
        <w:tblPrEx>
          <w:jc w:val="left"/>
        </w:tblPrEx>
        <w:trPr>
          <w:gridAfter w:val="2"/>
          <w:wAfter w:w="54" w:type="dxa"/>
        </w:trPr>
        <w:tc>
          <w:tcPr>
            <w:tcW w:w="9639" w:type="dxa"/>
            <w:gridSpan w:val="7"/>
          </w:tcPr>
          <w:p w:rsidR="00B7743B" w:rsidRPr="00C77F68" w:rsidRDefault="00B7743B" w:rsidP="00D0197E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B7743B" w:rsidP="00D0197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77F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77F68">
              <w:rPr>
                <w:sz w:val="24"/>
                <w:szCs w:val="24"/>
              </w:rPr>
              <w:t>/</w:t>
            </w:r>
            <w:proofErr w:type="spellStart"/>
            <w:r w:rsidRPr="00C77F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gridSpan w:val="2"/>
          </w:tcPr>
          <w:p w:rsidR="00B7743B" w:rsidRPr="00C77F68" w:rsidRDefault="00B7743B" w:rsidP="00D0197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</w:tcPr>
          <w:p w:rsidR="00B7743B" w:rsidRPr="00C77F68" w:rsidRDefault="00B7743B" w:rsidP="00D0197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jc w:val="center"/>
              <w:rPr>
                <w:snapToGrid w:val="0"/>
                <w:color w:val="auto"/>
              </w:rPr>
            </w:pP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</w:p>
        </w:tc>
      </w:tr>
      <w:tr w:rsidR="006A350C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A350C" w:rsidRPr="00C77F68" w:rsidRDefault="006A350C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6A350C" w:rsidRPr="00C77F68" w:rsidRDefault="006A350C" w:rsidP="00FA57DB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Pr="006A350C">
              <w:t xml:space="preserve"> или </w:t>
            </w:r>
            <w:r>
              <w:t>нотариально заверенная копия</w:t>
            </w:r>
            <w:r w:rsidRPr="006A350C">
              <w:t xml:space="preserve"> такой выписки</w:t>
            </w:r>
          </w:p>
        </w:tc>
        <w:tc>
          <w:tcPr>
            <w:tcW w:w="2410" w:type="dxa"/>
            <w:vAlign w:val="center"/>
          </w:tcPr>
          <w:p w:rsidR="006A350C" w:rsidRPr="00C77F68" w:rsidRDefault="006A350C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6A350C" w:rsidRPr="00C77F68" w:rsidRDefault="006A350C" w:rsidP="00D0197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B7743B" w:rsidP="00D0197E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C77F68">
              <w:rPr>
                <w:sz w:val="24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C77F68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</w:p>
        </w:tc>
      </w:tr>
      <w:tr w:rsidR="00D5057E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D5057E" w:rsidRPr="00C77F68" w:rsidRDefault="00D5057E" w:rsidP="00D0197E">
            <w:pPr>
              <w:pStyle w:val="Default"/>
              <w:jc w:val="both"/>
            </w:pPr>
            <w:r>
              <w:t xml:space="preserve">8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D5057E" w:rsidRPr="00C77F68" w:rsidRDefault="00D5057E" w:rsidP="00D0197E">
            <w:pPr>
              <w:pStyle w:val="Default"/>
              <w:jc w:val="both"/>
            </w:pPr>
            <w:r>
              <w:t>З</w:t>
            </w:r>
            <w:r w:rsidRPr="00D5057E">
              <w:t xml:space="preserve">аверенные копии документов, раскрывающих цепочку предоставления прав на </w:t>
            </w:r>
            <w:proofErr w:type="spellStart"/>
            <w:r w:rsidRPr="00D5057E">
              <w:t>сублицензирование</w:t>
            </w:r>
            <w:proofErr w:type="spellEnd"/>
            <w:r w:rsidRPr="00D5057E">
              <w:t xml:space="preserve"> (распространение) программы для</w:t>
            </w:r>
            <w:r>
              <w:t xml:space="preserve"> ЭВМ третьим лицам, начиная от п</w:t>
            </w:r>
            <w:r w:rsidRPr="00D5057E">
              <w:t>равообладателя программы для ЭВМ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057E" w:rsidRPr="00C77F68" w:rsidRDefault="00D5057E" w:rsidP="00D0197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559" w:type="dxa"/>
          </w:tcPr>
          <w:p w:rsidR="00D5057E" w:rsidRPr="00C77F68" w:rsidRDefault="00D5057E" w:rsidP="00D0197E">
            <w:pPr>
              <w:pStyle w:val="Default"/>
              <w:rPr>
                <w:color w:val="auto"/>
              </w:rPr>
            </w:pPr>
          </w:p>
        </w:tc>
      </w:tr>
      <w:tr w:rsidR="00D5057E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D5057E" w:rsidRPr="00C77F68" w:rsidRDefault="00D5057E" w:rsidP="00D0197E">
            <w:pPr>
              <w:pStyle w:val="Default"/>
              <w:jc w:val="both"/>
            </w:pPr>
            <w:r>
              <w:t>9.</w:t>
            </w:r>
          </w:p>
        </w:tc>
        <w:tc>
          <w:tcPr>
            <w:tcW w:w="5103" w:type="dxa"/>
            <w:gridSpan w:val="2"/>
            <w:vAlign w:val="center"/>
          </w:tcPr>
          <w:p w:rsidR="00D5057E" w:rsidRPr="00C77F68" w:rsidRDefault="00D5057E" w:rsidP="00D0197E">
            <w:pPr>
              <w:pStyle w:val="Default"/>
              <w:jc w:val="both"/>
            </w:pPr>
            <w:r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>
              <w:rPr>
                <w:snapToGrid w:val="0"/>
              </w:rPr>
              <w:t>закупке</w:t>
            </w:r>
            <w:proofErr w:type="gramEnd"/>
            <w:r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410" w:type="dxa"/>
            <w:vAlign w:val="center"/>
          </w:tcPr>
          <w:p w:rsidR="00D5057E" w:rsidRPr="00C77F68" w:rsidRDefault="00D5057E" w:rsidP="00D0197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D5057E" w:rsidRPr="00C77F68" w:rsidRDefault="00D5057E" w:rsidP="00D0197E">
            <w:pPr>
              <w:pStyle w:val="Default"/>
              <w:rPr>
                <w:color w:val="auto"/>
              </w:rPr>
            </w:pP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D5057E" w:rsidP="00D0197E">
            <w:pPr>
              <w:pStyle w:val="Default"/>
              <w:jc w:val="both"/>
            </w:pPr>
            <w:r>
              <w:t>10</w:t>
            </w:r>
            <w:r w:rsidR="00B7743B" w:rsidRPr="00C77F68"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Default"/>
              <w:jc w:val="both"/>
            </w:pPr>
            <w:r w:rsidRPr="00C77F68">
              <w:t xml:space="preserve">Заявление претендента о </w:t>
            </w:r>
            <w:proofErr w:type="spellStart"/>
            <w:r w:rsidRPr="00C77F68">
              <w:t>неприостановлении</w:t>
            </w:r>
            <w:proofErr w:type="spellEnd"/>
            <w:r w:rsidRPr="00C77F68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</w:p>
        </w:tc>
      </w:tr>
      <w:tr w:rsidR="00B7743B" w:rsidRPr="00C77F68" w:rsidTr="00955C59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7743B" w:rsidRPr="00C77F68" w:rsidRDefault="00D5057E" w:rsidP="00D0197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1</w:t>
            </w:r>
            <w:r w:rsidR="00B7743B" w:rsidRPr="00C77F68">
              <w:rPr>
                <w:color w:val="auto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43B" w:rsidRPr="00C77F68" w:rsidRDefault="00B7743B" w:rsidP="00D0197E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410" w:type="dxa"/>
            <w:vAlign w:val="center"/>
          </w:tcPr>
          <w:p w:rsidR="00B7743B" w:rsidRPr="00C77F68" w:rsidRDefault="00B7743B" w:rsidP="00D0197E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559" w:type="dxa"/>
          </w:tcPr>
          <w:p w:rsidR="00B7743B" w:rsidRPr="00C77F68" w:rsidRDefault="00B7743B" w:rsidP="00D0197E">
            <w:pPr>
              <w:pStyle w:val="Default"/>
              <w:rPr>
                <w:color w:val="auto"/>
              </w:rPr>
            </w:pPr>
          </w:p>
        </w:tc>
      </w:tr>
    </w:tbl>
    <w:p w:rsidR="00E018DA" w:rsidRDefault="00E018DA" w:rsidP="00DC052F">
      <w:pPr>
        <w:jc w:val="both"/>
        <w:rPr>
          <w:b/>
          <w:snapToGrid/>
          <w:sz w:val="24"/>
          <w:szCs w:val="24"/>
        </w:rPr>
      </w:pPr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3932"/>
        <w:gridCol w:w="4819"/>
      </w:tblGrid>
      <w:tr w:rsidR="003E60BF" w:rsidRPr="00C77F68" w:rsidTr="005D07B8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932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819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3E60BF" w:rsidRPr="00C77F68" w:rsidTr="005D07B8">
        <w:tc>
          <w:tcPr>
            <w:tcW w:w="888" w:type="dxa"/>
            <w:vAlign w:val="center"/>
          </w:tcPr>
          <w:p w:rsidR="003E60BF" w:rsidRPr="00C77F68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32" w:type="dxa"/>
            <w:vAlign w:val="center"/>
          </w:tcPr>
          <w:p w:rsidR="00663ED6" w:rsidRPr="00663ED6" w:rsidRDefault="00663ED6" w:rsidP="00663ED6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71086D">
              <w:rPr>
                <w:color w:val="auto"/>
              </w:rPr>
              <w:t>ЗАО «</w:t>
            </w:r>
            <w:proofErr w:type="spellStart"/>
            <w:r w:rsidRPr="0071086D">
              <w:rPr>
                <w:color w:val="auto"/>
              </w:rPr>
              <w:t>СофтЛайн</w:t>
            </w:r>
            <w:proofErr w:type="spellEnd"/>
            <w:r w:rsidRPr="0071086D">
              <w:rPr>
                <w:color w:val="auto"/>
              </w:rPr>
              <w:t xml:space="preserve"> </w:t>
            </w:r>
            <w:proofErr w:type="spellStart"/>
            <w:r w:rsidRPr="0071086D">
              <w:rPr>
                <w:color w:val="auto"/>
              </w:rPr>
              <w:t>Трейд</w:t>
            </w:r>
            <w:proofErr w:type="spellEnd"/>
            <w:r w:rsidRPr="0071086D">
              <w:rPr>
                <w:color w:val="auto"/>
              </w:rPr>
              <w:t>»</w:t>
            </w:r>
          </w:p>
          <w:p w:rsidR="00663ED6" w:rsidRPr="00AF14BA" w:rsidRDefault="00663ED6" w:rsidP="00663ED6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ИНН 7736227885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>КПП 770401001,</w:t>
            </w:r>
          </w:p>
          <w:p w:rsidR="003E60BF" w:rsidRPr="00663ED6" w:rsidRDefault="00663ED6" w:rsidP="00663ED6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ГРН 1027736009333</w:t>
            </w:r>
          </w:p>
        </w:tc>
        <w:tc>
          <w:tcPr>
            <w:tcW w:w="4819" w:type="dxa"/>
          </w:tcPr>
          <w:p w:rsidR="003E60BF" w:rsidRPr="00C77F68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C77F68">
              <w:t xml:space="preserve"> </w:t>
            </w:r>
          </w:p>
        </w:tc>
      </w:tr>
      <w:tr w:rsidR="007D67F5" w:rsidRPr="00C77F68" w:rsidTr="005D07B8">
        <w:tc>
          <w:tcPr>
            <w:tcW w:w="888" w:type="dxa"/>
            <w:vAlign w:val="center"/>
          </w:tcPr>
          <w:p w:rsidR="007D67F5" w:rsidRPr="00C77F68" w:rsidRDefault="003718BB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32" w:type="dxa"/>
            <w:vAlign w:val="center"/>
          </w:tcPr>
          <w:p w:rsidR="00663ED6" w:rsidRPr="00663ED6" w:rsidRDefault="00663ED6" w:rsidP="00663ED6">
            <w:pPr>
              <w:pStyle w:val="31"/>
              <w:contextualSpacing/>
              <w:rPr>
                <w:rFonts w:eastAsia="Calibri"/>
                <w:sz w:val="24"/>
                <w:szCs w:val="24"/>
              </w:rPr>
            </w:pPr>
            <w:r w:rsidRPr="00663ED6">
              <w:rPr>
                <w:rFonts w:eastAsia="Calibri"/>
                <w:sz w:val="24"/>
                <w:szCs w:val="24"/>
              </w:rPr>
              <w:t>ООО «Абак-2000»</w:t>
            </w:r>
          </w:p>
          <w:p w:rsidR="00663ED6" w:rsidRPr="0011729A" w:rsidRDefault="00663ED6" w:rsidP="0011729A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3445127261</w:t>
            </w:r>
            <w:r w:rsidRPr="00C77F68">
              <w:rPr>
                <w:color w:val="auto"/>
              </w:rPr>
              <w:t>,</w:t>
            </w:r>
            <w:r w:rsidRPr="00663ED6">
              <w:t xml:space="preserve">КПП 344501001, </w:t>
            </w:r>
          </w:p>
          <w:p w:rsidR="007D67F5" w:rsidRPr="00C77F68" w:rsidRDefault="00663ED6" w:rsidP="00663ED6">
            <w:pPr>
              <w:pStyle w:val="31"/>
              <w:contextualSpacing/>
              <w:rPr>
                <w:sz w:val="24"/>
                <w:szCs w:val="24"/>
              </w:rPr>
            </w:pPr>
            <w:r w:rsidRPr="00663ED6">
              <w:rPr>
                <w:rFonts w:eastAsia="Calibri"/>
                <w:sz w:val="24"/>
                <w:szCs w:val="24"/>
              </w:rPr>
              <w:t>ОГРН 1123460005338</w:t>
            </w:r>
          </w:p>
        </w:tc>
        <w:tc>
          <w:tcPr>
            <w:tcW w:w="4819" w:type="dxa"/>
          </w:tcPr>
          <w:p w:rsidR="007D67F5" w:rsidRPr="00C77F68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</w:p>
        </w:tc>
      </w:tr>
      <w:tr w:rsidR="00663ED6" w:rsidRPr="00C77F68" w:rsidTr="005D07B8">
        <w:tc>
          <w:tcPr>
            <w:tcW w:w="888" w:type="dxa"/>
            <w:vAlign w:val="center"/>
          </w:tcPr>
          <w:p w:rsidR="00663ED6" w:rsidRPr="003718BB" w:rsidRDefault="003718BB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32" w:type="dxa"/>
            <w:vAlign w:val="center"/>
          </w:tcPr>
          <w:p w:rsidR="00663ED6" w:rsidRPr="00AF14BA" w:rsidRDefault="00663ED6" w:rsidP="00663ED6">
            <w:pPr>
              <w:pStyle w:val="Default"/>
            </w:pPr>
            <w:r>
              <w:t>ООО «</w:t>
            </w:r>
            <w:proofErr w:type="spellStart"/>
            <w:r>
              <w:t>АйДиТи</w:t>
            </w:r>
            <w:proofErr w:type="spellEnd"/>
            <w:r>
              <w:t xml:space="preserve">» </w:t>
            </w:r>
          </w:p>
          <w:p w:rsidR="00663ED6" w:rsidRPr="00AF14BA" w:rsidRDefault="00663ED6" w:rsidP="0011729A">
            <w:pPr>
              <w:pStyle w:val="Default"/>
            </w:pPr>
            <w:r>
              <w:t xml:space="preserve">ИНН 7728243354,КПП 772801001, </w:t>
            </w:r>
          </w:p>
          <w:p w:rsidR="00663ED6" w:rsidRPr="00C77F68" w:rsidRDefault="00663ED6" w:rsidP="00663ED6">
            <w:pPr>
              <w:pStyle w:val="Default"/>
              <w:tabs>
                <w:tab w:val="left" w:pos="709"/>
              </w:tabs>
            </w:pPr>
            <w:r>
              <w:t>ОГРН 1027739543259</w:t>
            </w:r>
          </w:p>
        </w:tc>
        <w:tc>
          <w:tcPr>
            <w:tcW w:w="4819" w:type="dxa"/>
          </w:tcPr>
          <w:p w:rsidR="00663ED6" w:rsidRPr="00C77F68" w:rsidRDefault="00663ED6" w:rsidP="00981E74">
            <w:pPr>
              <w:ind w:firstLine="0"/>
              <w:jc w:val="both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663ED6" w:rsidRPr="00663ED6">
        <w:rPr>
          <w:b/>
          <w:bCs/>
          <w:sz w:val="24"/>
          <w:szCs w:val="24"/>
        </w:rPr>
        <w:t>06</w:t>
      </w:r>
      <w:r w:rsidR="00663ED6">
        <w:rPr>
          <w:b/>
          <w:bCs/>
          <w:sz w:val="24"/>
          <w:szCs w:val="24"/>
        </w:rPr>
        <w:t>.0</w:t>
      </w:r>
      <w:r w:rsidR="00663ED6" w:rsidRPr="00663ED6">
        <w:rPr>
          <w:b/>
          <w:bCs/>
          <w:sz w:val="24"/>
          <w:szCs w:val="24"/>
        </w:rPr>
        <w:t>6</w:t>
      </w:r>
      <w:r w:rsidR="001214C6" w:rsidRPr="00C77F68">
        <w:rPr>
          <w:b/>
          <w:bCs/>
          <w:sz w:val="24"/>
          <w:szCs w:val="24"/>
        </w:rPr>
        <w:t>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C77F68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</w:r>
      <w:proofErr w:type="spellStart"/>
      <w:r w:rsidR="00A34CFC" w:rsidRPr="00C77F68">
        <w:rPr>
          <w:b/>
          <w:snapToGrid/>
          <w:sz w:val="24"/>
          <w:szCs w:val="24"/>
        </w:rPr>
        <w:t>ОТС-тендер</w:t>
      </w:r>
      <w:proofErr w:type="spellEnd"/>
      <w:r w:rsidR="00A34CFC" w:rsidRPr="00C77F68">
        <w:rPr>
          <w:b/>
          <w:snapToGrid/>
          <w:sz w:val="24"/>
          <w:szCs w:val="24"/>
        </w:rPr>
        <w:t xml:space="preserve"> (</w:t>
      </w:r>
      <w:hyperlink r:id="rId8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44"/>
        <w:gridCol w:w="41"/>
        <w:gridCol w:w="3219"/>
        <w:gridCol w:w="79"/>
        <w:gridCol w:w="2579"/>
        <w:gridCol w:w="110"/>
      </w:tblGrid>
      <w:tr w:rsidR="00EF0190" w:rsidRPr="00C77F68" w:rsidTr="000256FE">
        <w:trPr>
          <w:trHeight w:val="552"/>
        </w:trPr>
        <w:tc>
          <w:tcPr>
            <w:tcW w:w="3585" w:type="dxa"/>
            <w:gridSpan w:val="2"/>
          </w:tcPr>
          <w:p w:rsidR="00EF0190" w:rsidRPr="00C77F68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98" w:type="dxa"/>
            <w:gridSpan w:val="2"/>
          </w:tcPr>
          <w:p w:rsidR="00EF0190" w:rsidRPr="00C77F68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EF0190" w:rsidRPr="00C77F68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EF0190" w:rsidRPr="00C77F68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C77F6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EF0190" w:rsidRPr="00C77F68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EF0190" w:rsidRPr="00C77F68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AF14BA" w:rsidRPr="00C77F68" w:rsidRDefault="00AF14BA" w:rsidP="0003680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AF14BA" w:rsidRPr="00C77F68" w:rsidRDefault="00AF14BA" w:rsidP="0003680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AF14BA" w:rsidRPr="00CC7F15" w:rsidRDefault="00AF14BA" w:rsidP="00036803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AF14BA" w:rsidRPr="00C77F68" w:rsidRDefault="00AF14BA" w:rsidP="0003680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AF14BA" w:rsidRPr="00C77F68" w:rsidRDefault="00AF14BA" w:rsidP="0003680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AF14BA" w:rsidRPr="00CC7F15" w:rsidRDefault="00AF14BA" w:rsidP="00036803">
            <w:pPr>
              <w:ind w:firstLine="0"/>
              <w:rPr>
                <w:sz w:val="24"/>
                <w:szCs w:val="24"/>
              </w:rPr>
            </w:pPr>
          </w:p>
        </w:tc>
      </w:tr>
      <w:tr w:rsidR="000256FE" w:rsidRPr="003A3AF0" w:rsidTr="000256FE">
        <w:trPr>
          <w:gridAfter w:val="1"/>
          <w:wAfter w:w="110" w:type="dxa"/>
          <w:trHeight w:val="436"/>
        </w:trPr>
        <w:tc>
          <w:tcPr>
            <w:tcW w:w="3544" w:type="dxa"/>
          </w:tcPr>
          <w:p w:rsidR="000256FE" w:rsidRPr="003A3AF0" w:rsidRDefault="000256FE" w:rsidP="00FA57DB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  <w:gridSpan w:val="2"/>
          </w:tcPr>
          <w:p w:rsidR="000256FE" w:rsidRPr="003A3AF0" w:rsidRDefault="000256FE" w:rsidP="00FA57DB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gridSpan w:val="2"/>
          </w:tcPr>
          <w:p w:rsidR="000256FE" w:rsidRPr="003A3AF0" w:rsidRDefault="000256FE" w:rsidP="00FA57DB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32087" w:rsidRPr="000256FE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 xml:space="preserve"> </w:t>
      </w:r>
      <w:r w:rsidR="00B829CB" w:rsidRPr="00C77F68">
        <w:rPr>
          <w:sz w:val="24"/>
          <w:szCs w:val="24"/>
        </w:rPr>
        <w:t>«</w:t>
      </w:r>
      <w:r w:rsidR="0006228D">
        <w:rPr>
          <w:sz w:val="24"/>
          <w:szCs w:val="24"/>
          <w:lang w:val="en-US"/>
        </w:rPr>
        <w:t>17</w:t>
      </w:r>
      <w:r w:rsidR="00350C90" w:rsidRPr="00C77F68">
        <w:rPr>
          <w:sz w:val="24"/>
          <w:szCs w:val="24"/>
        </w:rPr>
        <w:t>»</w:t>
      </w:r>
      <w:r w:rsidR="003F14FB" w:rsidRPr="00C77F68">
        <w:rPr>
          <w:sz w:val="24"/>
          <w:szCs w:val="24"/>
        </w:rPr>
        <w:t xml:space="preserve"> </w:t>
      </w:r>
      <w:r w:rsidR="0006228D">
        <w:rPr>
          <w:sz w:val="24"/>
          <w:szCs w:val="24"/>
        </w:rPr>
        <w:t xml:space="preserve">июня </w:t>
      </w:r>
      <w:r w:rsidR="001214C6" w:rsidRPr="00C77F68">
        <w:rPr>
          <w:sz w:val="24"/>
          <w:szCs w:val="24"/>
        </w:rPr>
        <w:t>2014</w:t>
      </w:r>
      <w:r w:rsidR="003F14FB" w:rsidRPr="00C77F68">
        <w:rPr>
          <w:sz w:val="24"/>
          <w:szCs w:val="24"/>
        </w:rPr>
        <w:t xml:space="preserve"> г.</w:t>
      </w:r>
    </w:p>
    <w:sectPr w:rsidR="00532087" w:rsidRPr="000256FE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DE" w:rsidRDefault="00D070DE" w:rsidP="002C7C03">
      <w:r>
        <w:separator/>
      </w:r>
    </w:p>
  </w:endnote>
  <w:endnote w:type="continuationSeparator" w:id="1">
    <w:p w:rsidR="00D070DE" w:rsidRDefault="00D070D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DE" w:rsidRDefault="00D070DE" w:rsidP="002C7C03">
      <w:r>
        <w:separator/>
      </w:r>
    </w:p>
  </w:footnote>
  <w:footnote w:type="continuationSeparator" w:id="1">
    <w:p w:rsidR="00D070DE" w:rsidRDefault="00D070D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27" w:rsidRDefault="00C80B2C">
    <w:pPr>
      <w:pStyle w:val="aa"/>
      <w:jc w:val="center"/>
    </w:pPr>
    <w:r>
      <w:fldChar w:fldCharType="begin"/>
    </w:r>
    <w:r w:rsidR="00215BD7">
      <w:instrText xml:space="preserve"> PAGE   \* MERGEFORMAT </w:instrText>
    </w:r>
    <w:r>
      <w:fldChar w:fldCharType="separate"/>
    </w:r>
    <w:r w:rsidR="00E40487">
      <w:rPr>
        <w:noProof/>
      </w:rPr>
      <w:t>6</w:t>
    </w:r>
    <w:r>
      <w:rPr>
        <w:noProof/>
      </w:rPr>
      <w:fldChar w:fldCharType="end"/>
    </w:r>
  </w:p>
  <w:p w:rsidR="005D4827" w:rsidRDefault="005D48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228D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5F5A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89E"/>
    <w:rsid w:val="007A0A7C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6997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77F68"/>
    <w:rsid w:val="00C80B2C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0DE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7E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0487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29D6-E7C0-4833-A41A-93F90D15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6-17T09:23:00Z</cp:lastPrinted>
  <dcterms:created xsi:type="dcterms:W3CDTF">2014-06-18T07:54:00Z</dcterms:created>
  <dcterms:modified xsi:type="dcterms:W3CDTF">2014-06-18T07:54:00Z</dcterms:modified>
</cp:coreProperties>
</file>